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C6" w:rsidRPr="00224118" w:rsidRDefault="00F353C6" w:rsidP="00384B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7024" wp14:editId="524FF775">
                <wp:simplePos x="0" y="0"/>
                <wp:positionH relativeFrom="column">
                  <wp:posOffset>-19050</wp:posOffset>
                </wp:positionH>
                <wp:positionV relativeFrom="paragraph">
                  <wp:posOffset>365124</wp:posOffset>
                </wp:positionV>
                <wp:extent cx="9007475" cy="61817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C6" w:rsidRPr="001E4E67" w:rsidRDefault="00F353C6" w:rsidP="00F353C6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่อมสร้างถนน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อสฟัลท์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คอ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กรีตสายบ้านในเขียว-บ้านวังยาว  หมู่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บลทอนหงส์ </w:t>
                            </w:r>
                          </w:p>
                          <w:p w:rsidR="00F353C6" w:rsidRPr="00824C3F" w:rsidRDefault="00F353C6" w:rsidP="00F353C6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ุดหนุน</w:t>
                            </w:r>
                            <w:r w:rsidR="00C45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ฉพาะ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  <w:p w:rsidR="00F353C6" w:rsidRPr="003252B7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เป็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 </w:t>
                            </w:r>
                            <w:r w:rsidR="00685F5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9,081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685F5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้าล้านแปดหมื่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F353C6" w:rsidRPr="00C33B65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 กันยายน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,038</w:t>
                            </w:r>
                            <w:r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685F5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.-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้าล้านสาม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ปด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นบาทถ้วน) </w:t>
                            </w:r>
                          </w:p>
                          <w:p w:rsidR="00F353C6" w:rsidRPr="00C33B65" w:rsidRDefault="00F353C6" w:rsidP="00C33B6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่อมสร้างถนน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อสฟัลท์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คอ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กรีตสายบ้านในเขียว-บ้านวังยาว  หมู่ที่  3  ทำการ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ท็คโค๊ต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ิวจราจร 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ขนาดกว้าง 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00  เมตร  ยาว 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,0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0  เมตร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ูพารา</w:t>
                            </w:r>
                            <w:proofErr w:type="spellStart"/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อสฟัลท์ติก</w:t>
                            </w:r>
                            <w:proofErr w:type="spellEnd"/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อนกรีต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นาดกว้าง  6.00  เมตร  ยาว  3,000  เมตร  หนา  0.05  เมตร 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รือมีพื้นที่ไม่น้อยกว่า 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,000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ตารางเมตร          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้อมตีเส้นจราจร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ตามแบบ  </w:t>
                            </w:r>
                            <w:proofErr w:type="spellStart"/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กำหนด   ติดตั้งป้ายประชาสัมพันธ์โครงการ  จำนวน  1 ป้าย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53C6" w:rsidRPr="00883673" w:rsidRDefault="00F353C6" w:rsidP="00F353C6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ปริมาณวัสดุโดยถอดแบบหาปริมาณวัสดุก่อสร้างต่าง ๆ ตามแต่ประเภทงาน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2 ราคาวัสดุก่อสร้าง  โดยใช้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หรือพาณิชย์จังหวัดใกล้เคียงหรือสืบราคาในท้องตลาด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3 ราคาค่าแรงงาน  โดยใช้ค่าแรงงานของกรมบัญชีกลาง  หรือสืบราคาที่จ้างในท้องที่</w:t>
                            </w:r>
                          </w:p>
                          <w:p w:rsidR="00F353C6" w:rsidRPr="00824C3F" w:rsidRDefault="00F353C6" w:rsidP="00FC05AE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4 ค่าใช้จ่ายในการดำเนินการก่อสร้าง  ประเภทงานทาง ตาร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tor</w:t>
                            </w:r>
                            <w:r w:rsidR="00C33B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.4019)</w:t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าลี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สำแดงสาร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C05AE" w:rsidRDefault="00FC05A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6.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ิระพันธ์       ภูมาวงศ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กรรมการ</w:t>
                            </w:r>
                          </w:p>
                          <w:p w:rsidR="00FC05AE" w:rsidRDefault="00FC05A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5 นางสาวจารุ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ดช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C05AE" w:rsidRDefault="00FC05A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6</w:t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ังคร</w:t>
                            </w:r>
                            <w:proofErr w:type="spellEnd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น  </w:t>
                            </w:r>
                            <w:proofErr w:type="spellStart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ญมณฑิ</w:t>
                            </w:r>
                            <w:proofErr w:type="spellEnd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/ผู้บันทึกข้อมูล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75pt;width:709.25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">
                <v:textbox>
                  <w:txbxContent>
                    <w:p w:rsidR="00F353C6" w:rsidRPr="001E4E67" w:rsidRDefault="00F353C6" w:rsidP="00F353C6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่อมสร้างถนน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อสฟัลท์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คอ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กรีตสายบ้านในเขียว-บ้านวังยาว  หมู่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บลทอนหงส์ </w:t>
                      </w:r>
                    </w:p>
                    <w:p w:rsidR="00F353C6" w:rsidRPr="00824C3F" w:rsidRDefault="00F353C6" w:rsidP="00F353C6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ุดหนุน</w:t>
                      </w:r>
                      <w:r w:rsidR="00C45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ฉพาะกิ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1</w:t>
                      </w:r>
                    </w:p>
                    <w:p w:rsidR="00F353C6" w:rsidRPr="003252B7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เป็น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 </w:t>
                      </w:r>
                      <w:r w:rsidR="00685F5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9,081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685F5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้าล้านแปดหมื่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F353C6" w:rsidRPr="00C33B65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 กันยายน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,038</w:t>
                      </w:r>
                      <w:r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685F5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</w:t>
                      </w:r>
                      <w:r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.-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้าล้านสาม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ปด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ันบาทถ้วน) </w:t>
                      </w:r>
                    </w:p>
                    <w:p w:rsidR="00F353C6" w:rsidRPr="00C33B65" w:rsidRDefault="00F353C6" w:rsidP="00C33B6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่อมสร้างถนน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อสฟัลท์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คอ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กรีตสายบ้านในเขียว-บ้านวังยาว  หมู่ที่  3  ทำการ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ท็คโค๊ต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ิวจราจร 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ขนาดกว้าง 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00  เมตร  ยาว 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,0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0  เมตร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ูพารา</w:t>
                      </w:r>
                      <w:proofErr w:type="spellStart"/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อสฟัลท์ติก</w:t>
                      </w:r>
                      <w:proofErr w:type="spellEnd"/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อนกรีต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นาดกว้าง  6.00  เมตร  ยาว  3,000  เมตร  หนา  0.05  เมตร 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รือมีพื้นที่ไม่น้อยกว่า 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,000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ตารางเมตร          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้อมตีเส้นจราจร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ตามแบบ  </w:t>
                      </w:r>
                      <w:proofErr w:type="spellStart"/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ทอนหงส์กำหนด   ติดตั้งป้ายประชาสัมพันธ์โครงการ  จำนวน  1 ป้าย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53C6" w:rsidRPr="00883673" w:rsidRDefault="00F353C6" w:rsidP="00F353C6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ปริมาณวัสดุโดยถอดแบบหาปริมาณวัสดุก่อสร้างต่าง ๆ ตามแต่ประเภทงาน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2 ราคาวัสดุก่อสร้าง  โดยใช้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หรือพาณิชย์จังหวัดใกล้เคียงหรือสืบราคาในท้องตลาด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3 ราคาค่าแรงงาน  โดยใช้ค่าแรงงานของกรมบัญชีกลาง  หรือสืบราคาที่จ้างในท้องที่</w:t>
                      </w:r>
                    </w:p>
                    <w:p w:rsidR="00F353C6" w:rsidRPr="00824C3F" w:rsidRDefault="00F353C6" w:rsidP="00FC05AE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4 ค่าใช้จ่ายในการดำเนินการก่อสร้าง  ประเภทงานทาง ตาร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tor</w:t>
                      </w:r>
                      <w:r w:rsidR="00C33B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.4019)</w:t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าลี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สำแดงสาร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C05AE" w:rsidRDefault="00FC05A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6.4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ิระพันธ์       ภูมาวงศ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กรรมการ</w:t>
                      </w:r>
                    </w:p>
                    <w:p w:rsidR="00FC05AE" w:rsidRDefault="00FC05A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5 นางสาวจารุ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ดชสุ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C05AE" w:rsidRDefault="00FC05A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6</w:t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ังคร</w:t>
                      </w:r>
                      <w:proofErr w:type="spellEnd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  </w:t>
                      </w:r>
                      <w:proofErr w:type="spellStart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ญมณฑิ</w:t>
                      </w:r>
                      <w:proofErr w:type="spellEnd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กรรมการ/ผู้บันทึกข้อมูล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131468" w:rsidRDefault="007250F6" w:rsidP="00131468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353C6" w:rsidRPr="00131468" w:rsidSect="006529C1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ราคากลางง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</w:t>
      </w:r>
      <w:proofErr w:type="spellEnd"/>
    </w:p>
    <w:p w:rsidR="004D3D38" w:rsidRDefault="004D3D38" w:rsidP="007250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7250F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DF51F3" wp14:editId="52F13EEF">
            <wp:extent cx="5731510" cy="8104787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8B33AF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F4761C" wp14:editId="04A54BED">
            <wp:extent cx="5731510" cy="8104787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7250F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BE333C" wp14:editId="0EA95855">
            <wp:extent cx="5731510" cy="810478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7250F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0E1401" wp14:editId="69BB2FA3">
            <wp:extent cx="5731510" cy="8104787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80246D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3C6" w:rsidRPr="00F353C6" w:rsidRDefault="00F353C6" w:rsidP="00F353C6">
      <w:pPr>
        <w:rPr>
          <w:szCs w:val="22"/>
          <w:cs/>
        </w:rPr>
      </w:pPr>
    </w:p>
    <w:p w:rsidR="000728A7" w:rsidRPr="00F353C6" w:rsidRDefault="000728A7" w:rsidP="00F353C6">
      <w:pPr>
        <w:rPr>
          <w:szCs w:val="22"/>
          <w:cs/>
        </w:rPr>
      </w:pPr>
    </w:p>
    <w:sectPr w:rsidR="000728A7" w:rsidRPr="00F353C6" w:rsidSect="000728A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08"/>
    <w:multiLevelType w:val="multilevel"/>
    <w:tmpl w:val="1002688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E71D42"/>
    <w:multiLevelType w:val="multilevel"/>
    <w:tmpl w:val="D3CE10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593A4566"/>
    <w:multiLevelType w:val="hybridMultilevel"/>
    <w:tmpl w:val="52063232"/>
    <w:lvl w:ilvl="0" w:tplc="8FE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728A7"/>
    <w:rsid w:val="00072F17"/>
    <w:rsid w:val="000C610A"/>
    <w:rsid w:val="000D19BC"/>
    <w:rsid w:val="000E459C"/>
    <w:rsid w:val="000F6E23"/>
    <w:rsid w:val="00125D56"/>
    <w:rsid w:val="00131468"/>
    <w:rsid w:val="0015163D"/>
    <w:rsid w:val="001646D2"/>
    <w:rsid w:val="00166824"/>
    <w:rsid w:val="0018411F"/>
    <w:rsid w:val="001E0722"/>
    <w:rsid w:val="001E4E67"/>
    <w:rsid w:val="001E6054"/>
    <w:rsid w:val="001F33E1"/>
    <w:rsid w:val="00224118"/>
    <w:rsid w:val="00235B9F"/>
    <w:rsid w:val="00274C00"/>
    <w:rsid w:val="00287ADF"/>
    <w:rsid w:val="002C2C18"/>
    <w:rsid w:val="00300ADE"/>
    <w:rsid w:val="00330378"/>
    <w:rsid w:val="00384BC8"/>
    <w:rsid w:val="00392507"/>
    <w:rsid w:val="003B0782"/>
    <w:rsid w:val="003F129C"/>
    <w:rsid w:val="00493082"/>
    <w:rsid w:val="004C45B5"/>
    <w:rsid w:val="004D3D38"/>
    <w:rsid w:val="004E5BB4"/>
    <w:rsid w:val="005401FB"/>
    <w:rsid w:val="005B183A"/>
    <w:rsid w:val="006024FB"/>
    <w:rsid w:val="00607945"/>
    <w:rsid w:val="0061083B"/>
    <w:rsid w:val="00631FE2"/>
    <w:rsid w:val="0063760C"/>
    <w:rsid w:val="006529C1"/>
    <w:rsid w:val="00656D20"/>
    <w:rsid w:val="00657473"/>
    <w:rsid w:val="006779EB"/>
    <w:rsid w:val="00685F58"/>
    <w:rsid w:val="00691BBC"/>
    <w:rsid w:val="006B7D43"/>
    <w:rsid w:val="006C7723"/>
    <w:rsid w:val="006E3DE8"/>
    <w:rsid w:val="007066F5"/>
    <w:rsid w:val="007250F6"/>
    <w:rsid w:val="00740385"/>
    <w:rsid w:val="007424CF"/>
    <w:rsid w:val="007556D9"/>
    <w:rsid w:val="00762038"/>
    <w:rsid w:val="007B104D"/>
    <w:rsid w:val="007C26AD"/>
    <w:rsid w:val="007C48AD"/>
    <w:rsid w:val="007F3B72"/>
    <w:rsid w:val="0080246D"/>
    <w:rsid w:val="00824C3F"/>
    <w:rsid w:val="00864DF5"/>
    <w:rsid w:val="00883673"/>
    <w:rsid w:val="008A42C1"/>
    <w:rsid w:val="008A690A"/>
    <w:rsid w:val="008B33AF"/>
    <w:rsid w:val="008D43F0"/>
    <w:rsid w:val="00902508"/>
    <w:rsid w:val="0091452C"/>
    <w:rsid w:val="00965CF1"/>
    <w:rsid w:val="009660B3"/>
    <w:rsid w:val="0096779E"/>
    <w:rsid w:val="0099521F"/>
    <w:rsid w:val="009B3A93"/>
    <w:rsid w:val="00A375DB"/>
    <w:rsid w:val="00AB5210"/>
    <w:rsid w:val="00B02031"/>
    <w:rsid w:val="00B500E1"/>
    <w:rsid w:val="00B50DC7"/>
    <w:rsid w:val="00B56643"/>
    <w:rsid w:val="00B60B62"/>
    <w:rsid w:val="00BB5A6D"/>
    <w:rsid w:val="00BC058D"/>
    <w:rsid w:val="00BF104A"/>
    <w:rsid w:val="00C1684C"/>
    <w:rsid w:val="00C32B9E"/>
    <w:rsid w:val="00C33B65"/>
    <w:rsid w:val="00C45598"/>
    <w:rsid w:val="00C56B89"/>
    <w:rsid w:val="00C85A55"/>
    <w:rsid w:val="00D0786D"/>
    <w:rsid w:val="00D62492"/>
    <w:rsid w:val="00D734EB"/>
    <w:rsid w:val="00D96D1A"/>
    <w:rsid w:val="00DB749E"/>
    <w:rsid w:val="00DC0B52"/>
    <w:rsid w:val="00DF04BA"/>
    <w:rsid w:val="00E50D89"/>
    <w:rsid w:val="00ED170A"/>
    <w:rsid w:val="00EF455A"/>
    <w:rsid w:val="00EF6651"/>
    <w:rsid w:val="00F0782C"/>
    <w:rsid w:val="00F353C6"/>
    <w:rsid w:val="00FC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EB08-649A-49B8-A198-D197857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9-11T03:19:00Z</cp:lastPrinted>
  <dcterms:created xsi:type="dcterms:W3CDTF">2018-09-11T03:14:00Z</dcterms:created>
  <dcterms:modified xsi:type="dcterms:W3CDTF">2018-09-11T03:19:00Z</dcterms:modified>
</cp:coreProperties>
</file>